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D5" w:rsidRDefault="001420D5" w:rsidP="001420D5">
      <w:pPr>
        <w:pStyle w:val="NormalWeb"/>
        <w:shd w:val="clear" w:color="auto" w:fill="FFFFFF"/>
        <w:jc w:val="center"/>
        <w:rPr>
          <w:rFonts w:ascii="Arial" w:hAnsi="Arial" w:cs="Arial"/>
          <w:sz w:val="28"/>
          <w:szCs w:val="21"/>
        </w:rPr>
      </w:pPr>
      <w:r>
        <w:rPr>
          <w:rFonts w:ascii="Arial" w:hAnsi="Arial" w:cs="Arial"/>
          <w:sz w:val="28"/>
          <w:szCs w:val="21"/>
        </w:rPr>
        <w:t>MOGI MIRIM</w:t>
      </w:r>
    </w:p>
    <w:p w:rsidR="006808E3" w:rsidRDefault="006808E3" w:rsidP="006808E3">
      <w:pPr>
        <w:pStyle w:val="NormalWeb"/>
        <w:shd w:val="clear" w:color="auto" w:fill="FFFFFF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Link com os endereços e números de telefones das entidades:</w:t>
      </w:r>
    </w:p>
    <w:p w:rsidR="006808E3" w:rsidRDefault="00AA3C1C" w:rsidP="006808E3">
      <w:pPr>
        <w:pStyle w:val="NormalWeb"/>
        <w:shd w:val="clear" w:color="auto" w:fill="FFFFFF"/>
        <w:rPr>
          <w:rStyle w:val="Hyperlink"/>
          <w:rFonts w:ascii="Arial" w:hAnsi="Arial" w:cs="Arial"/>
          <w:sz w:val="22"/>
          <w:szCs w:val="21"/>
        </w:rPr>
      </w:pPr>
      <w:hyperlink r:id="rId6" w:history="1">
        <w:r w:rsidR="006808E3" w:rsidRPr="007F7EB6">
          <w:rPr>
            <w:rStyle w:val="Hyperlink"/>
            <w:rFonts w:ascii="Arial" w:hAnsi="Arial" w:cs="Arial"/>
            <w:sz w:val="22"/>
            <w:szCs w:val="21"/>
          </w:rPr>
          <w:t>http://www.ongsbrasil.com.br/default.asp?Pag=1&amp;Destino=Instituicoes&amp;Estado=SP&amp;Cidade=Moji%20Mirim</w:t>
        </w:r>
      </w:hyperlink>
    </w:p>
    <w:p w:rsidR="007E4EC6" w:rsidRPr="00BB289F" w:rsidRDefault="00AA3C1C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  <w:hyperlink r:id="rId7" w:history="1">
        <w:r w:rsidR="00BB289F" w:rsidRPr="00BB289F">
          <w:rPr>
            <w:rStyle w:val="Hyperlink"/>
            <w:rFonts w:ascii="Arial" w:hAnsi="Arial" w:cs="Arial"/>
            <w:b/>
            <w:color w:val="auto"/>
            <w:szCs w:val="20"/>
            <w:shd w:val="clear" w:color="auto" w:fill="FFFFFF"/>
          </w:rPr>
          <w:t>ASSOCIAÇÃO ALMA MATER</w:t>
        </w:r>
      </w:hyperlink>
    </w:p>
    <w:p w:rsidR="008E45E0" w:rsidRPr="008E45E0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ndereço</w:t>
      </w:r>
      <w:r w:rsidR="008E45E0"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: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Casa I – Rua Vitor </w:t>
      </w:r>
      <w:proofErr w:type="spellStart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Salvato</w:t>
      </w:r>
      <w:proofErr w:type="spellEnd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35 – Jd. Panorama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– 3806.2097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asa II – Av. Padre João Vieira Ramalho,470 Mirante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-3806.3573</w:t>
      </w:r>
    </w:p>
    <w:p w:rsid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hyperlink r:id="rId8" w:history="1">
        <w:r w:rsidR="008E45E0" w:rsidRPr="00CF5982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associacaoalmamater@hotmail.com</w:t>
        </w:r>
      </w:hyperlink>
    </w:p>
    <w:p w:rsidR="008E45E0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</w:p>
    <w:p w:rsidR="007E4EC6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E65477"/>
          <w:sz w:val="20"/>
          <w:szCs w:val="20"/>
        </w:rPr>
      </w:pPr>
      <w:hyperlink r:id="rId9" w:history="1">
        <w:r w:rsidR="00C75E59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ASSOCIAÇÃO DE PAIS E AMIGOS DOS EXCEPCIONAIS - MOJI-MIRIM SP</w:t>
        </w:r>
      </w:hyperlink>
      <w:r w:rsidR="00C75E59" w:rsidRPr="008E45E0">
        <w:rPr>
          <w:rFonts w:ascii="Arial" w:hAnsi="Arial" w:cs="Arial"/>
          <w:b/>
          <w:sz w:val="22"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7E4EC6" w:rsidRPr="008E45E0">
        <w:rPr>
          <w:rFonts w:ascii="Arial" w:hAnsi="Arial" w:cs="Arial"/>
          <w:b/>
          <w:bCs/>
          <w:color w:val="333333"/>
          <w:sz w:val="20"/>
          <w:szCs w:val="20"/>
        </w:rPr>
        <w:t>Endereço: Av</w:t>
      </w:r>
      <w:r w:rsidR="007E4EC6" w:rsidRPr="008E45E0">
        <w:rPr>
          <w:rFonts w:ascii="Arial" w:hAnsi="Arial" w:cs="Arial"/>
          <w:color w:val="333333"/>
          <w:sz w:val="20"/>
          <w:szCs w:val="20"/>
        </w:rPr>
        <w:t>. Jacareí, 585 – Jardim 31 de março – Mogi Mirim – SP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s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(19) 3862-3497 / 3805-4155</w:t>
      </w:r>
    </w:p>
    <w:p w:rsidR="007E4EC6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</w:t>
      </w:r>
      <w:r w:rsidR="007E4EC6"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: apaemm@ig.com.br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Educação, assistência social, saúde, prevenção das deficiências, reabilitação das deficiências, facilitação do bem estar, inclusão social e defesa dos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direitos da pessoa com deficiência.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Público-Alvo: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 xml:space="preserve">Estimulação </w:t>
      </w:r>
      <w:proofErr w:type="spellStart"/>
      <w:r w:rsidRPr="007E4EC6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ssêncial</w:t>
      </w:r>
      <w:proofErr w:type="spellEnd"/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– Bebês e crianças de 0 a 03 anos e 11 meses, com atraso no desenvolvimento.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ducação Infantil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– crianças de 03 anos e 06 anos.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nsino Fundamental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– alunos de 07 a 14 anos.</w:t>
      </w:r>
    </w:p>
    <w:p w:rsid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ducação de Jovens e Adultos e Educação Profissional Básica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– a partir de 15 anos.</w:t>
      </w:r>
    </w:p>
    <w:p w:rsidR="008E45E0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</w:p>
    <w:p w:rsidR="007E4EC6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E65477"/>
          <w:sz w:val="20"/>
          <w:szCs w:val="20"/>
        </w:rPr>
      </w:pPr>
      <w:hyperlink r:id="rId10" w:history="1">
        <w:r w:rsidR="00C75E59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ASSOCIAÇÃO DOS PORTADORES DE DEFICIÊNCIA DE MOGI MIRIM</w:t>
        </w:r>
      </w:hyperlink>
      <w:r w:rsidR="00C75E59" w:rsidRPr="008E45E0">
        <w:rPr>
          <w:rFonts w:ascii="Arial" w:hAnsi="Arial" w:cs="Arial"/>
          <w:b/>
          <w:sz w:val="22"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7E4EC6" w:rsidRPr="008E45E0">
        <w:rPr>
          <w:rFonts w:ascii="Arial" w:hAnsi="Arial" w:cs="Arial"/>
          <w:b/>
          <w:bCs/>
          <w:color w:val="333333"/>
          <w:sz w:val="20"/>
          <w:szCs w:val="20"/>
        </w:rPr>
        <w:t>Endereço: </w:t>
      </w:r>
      <w:r w:rsidR="007E4EC6" w:rsidRPr="008E45E0">
        <w:rPr>
          <w:rFonts w:ascii="Arial" w:hAnsi="Arial" w:cs="Arial"/>
          <w:color w:val="333333"/>
          <w:sz w:val="20"/>
          <w:szCs w:val="20"/>
        </w:rPr>
        <w:t xml:space="preserve">Rua Dr. </w:t>
      </w:r>
      <w:proofErr w:type="spellStart"/>
      <w:r w:rsidR="007E4EC6" w:rsidRPr="008E45E0">
        <w:rPr>
          <w:rFonts w:ascii="Arial" w:hAnsi="Arial" w:cs="Arial"/>
          <w:color w:val="333333"/>
          <w:sz w:val="20"/>
          <w:szCs w:val="20"/>
        </w:rPr>
        <w:t>Ulhoa</w:t>
      </w:r>
      <w:proofErr w:type="spellEnd"/>
      <w:r w:rsidR="007E4EC6" w:rsidRPr="008E45E0">
        <w:rPr>
          <w:rFonts w:ascii="Arial" w:hAnsi="Arial" w:cs="Arial"/>
          <w:color w:val="333333"/>
          <w:sz w:val="20"/>
          <w:szCs w:val="20"/>
        </w:rPr>
        <w:t xml:space="preserve"> Cintra, 76 – Mogi Mirim-SP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(19) 3805-4015</w:t>
      </w:r>
      <w:r w:rsidRPr="007E4EC6">
        <w:rPr>
          <w:rFonts w:ascii="Arial" w:eastAsia="Times New Roman" w:hAnsi="Arial" w:cs="Arial"/>
          <w:color w:val="FFFFFF"/>
          <w:sz w:val="20"/>
          <w:szCs w:val="20"/>
          <w:lang w:eastAsia="pt-BR"/>
        </w:rPr>
        <w:t>.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proofErr w:type="spellStart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mail</w:t>
      </w:r>
      <w:proofErr w:type="spellEnd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: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pdmm@hotmail.com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Portadores de Deficiência</w:t>
      </w:r>
    </w:p>
    <w:p w:rsidR="007E4EC6" w:rsidRPr="008E45E0" w:rsidRDefault="007E4EC6" w:rsidP="008E45E0">
      <w:pPr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8E45E0">
        <w:rPr>
          <w:rFonts w:ascii="Arial" w:hAnsi="Arial" w:cs="Arial"/>
          <w:bCs/>
          <w:sz w:val="20"/>
          <w:szCs w:val="20"/>
          <w:shd w:val="clear" w:color="auto" w:fill="FFFFFF"/>
        </w:rPr>
        <w:t>Associação Espírita Jesus e Caridade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ndereço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:  Av. Nelson </w:t>
      </w:r>
      <w:proofErr w:type="spellStart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Patelli</w:t>
      </w:r>
      <w:proofErr w:type="spellEnd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79 - Mogi Mirim-SP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(19) 3804-4615</w:t>
      </w:r>
    </w:p>
    <w:p w:rsidR="00AA3C1C" w:rsidRDefault="007E4EC6" w:rsidP="008E45E0">
      <w:pPr>
        <w:shd w:val="clear" w:color="auto" w:fill="FFFFFF"/>
        <w:spacing w:before="120" w:after="120" w:line="240" w:lineRule="auto"/>
        <w:rPr>
          <w:rStyle w:val="Hyperlink"/>
          <w:rFonts w:ascii="Arial" w:eastAsia="Times New Roman" w:hAnsi="Arial" w:cs="Arial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hyperlink r:id="rId11" w:history="1">
        <w:r w:rsidR="008E45E0" w:rsidRPr="00CF5982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lmnazare@dglnet.com.br</w:t>
        </w:r>
      </w:hyperlink>
    </w:p>
    <w:p w:rsidR="00AA3C1C" w:rsidRDefault="00AA3C1C">
      <w:pPr>
        <w:rPr>
          <w:rStyle w:val="Hyperlink"/>
          <w:rFonts w:ascii="Arial" w:eastAsia="Times New Roman" w:hAnsi="Arial" w:cs="Arial"/>
          <w:sz w:val="20"/>
          <w:szCs w:val="20"/>
          <w:lang w:eastAsia="pt-BR"/>
        </w:rPr>
      </w:pPr>
      <w:r>
        <w:rPr>
          <w:rStyle w:val="Hyperlink"/>
          <w:rFonts w:ascii="Arial" w:eastAsia="Times New Roman" w:hAnsi="Arial" w:cs="Arial"/>
          <w:sz w:val="20"/>
          <w:szCs w:val="20"/>
          <w:lang w:eastAsia="pt-BR"/>
        </w:rPr>
        <w:br w:type="page"/>
      </w:r>
    </w:p>
    <w:p w:rsid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8E45E0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</w:p>
    <w:p w:rsidR="007E4EC6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E65477"/>
          <w:sz w:val="20"/>
          <w:szCs w:val="20"/>
        </w:rPr>
      </w:pPr>
      <w:hyperlink r:id="rId12" w:history="1">
        <w:r w:rsidR="00C75E59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CASA DA CRIANÇA CARLOTA LIMA DE CARVALHO E SILVA</w:t>
        </w:r>
      </w:hyperlink>
      <w:r w:rsidR="00C75E59" w:rsidRPr="008E45E0">
        <w:rPr>
          <w:rFonts w:ascii="Arial" w:hAnsi="Arial" w:cs="Arial"/>
          <w:b/>
          <w:sz w:val="22"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7E4EC6" w:rsidRPr="008E45E0">
        <w:rPr>
          <w:rFonts w:ascii="Arial" w:hAnsi="Arial" w:cs="Arial"/>
          <w:b/>
          <w:bCs/>
          <w:color w:val="333333"/>
          <w:sz w:val="20"/>
          <w:szCs w:val="20"/>
        </w:rPr>
        <w:t>Contato:</w:t>
      </w:r>
      <w:r w:rsidR="007E4EC6" w:rsidRPr="008E45E0">
        <w:rPr>
          <w:rFonts w:ascii="Arial" w:hAnsi="Arial" w:cs="Arial"/>
          <w:color w:val="333333"/>
          <w:sz w:val="20"/>
          <w:szCs w:val="20"/>
        </w:rPr>
        <w:t> </w:t>
      </w:r>
      <w:proofErr w:type="spellStart"/>
      <w:r w:rsidR="007E4EC6" w:rsidRPr="008E45E0">
        <w:rPr>
          <w:rFonts w:ascii="Arial" w:hAnsi="Arial" w:cs="Arial"/>
          <w:color w:val="333333"/>
          <w:sz w:val="20"/>
          <w:szCs w:val="20"/>
        </w:rPr>
        <w:t>Marceli</w:t>
      </w:r>
      <w:proofErr w:type="spellEnd"/>
      <w:r w:rsidR="007E4EC6" w:rsidRPr="008E45E0">
        <w:rPr>
          <w:rFonts w:ascii="Arial" w:hAnsi="Arial" w:cs="Arial"/>
          <w:color w:val="333333"/>
          <w:sz w:val="20"/>
          <w:szCs w:val="20"/>
        </w:rPr>
        <w:t xml:space="preserve"> Antunes Garcia Machado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ndereço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Rua </w:t>
      </w:r>
      <w:proofErr w:type="spellStart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Marciliano</w:t>
      </w:r>
      <w:proofErr w:type="spellEnd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159 Centro – Mogi Mirim/SP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(19) 38623841</w:t>
      </w:r>
    </w:p>
    <w:p w:rsidR="007E4EC6" w:rsidRPr="007E4EC6" w:rsidRDefault="00BB289F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</w:t>
      </w:r>
      <w:r w:rsidR="007E4EC6"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:</w:t>
      </w:r>
      <w:r w:rsidR="007E4EC6"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ccriancamm@itelefonica.com.br</w:t>
      </w:r>
    </w:p>
    <w:p w:rsidR="008E45E0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Assistência Social/Educação a </w:t>
      </w:r>
      <w:r w:rsidR="008E45E0"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rianças de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0 a 5 anos e 11 meses</w:t>
      </w:r>
      <w:r w:rsid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.</w:t>
      </w:r>
    </w:p>
    <w:p w:rsid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C75E59" w:rsidRPr="008E45E0" w:rsidRDefault="00AA3C1C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hyperlink r:id="rId13" w:history="1">
        <w:r w:rsidR="00C75E59" w:rsidRPr="008E45E0">
          <w:rPr>
            <w:rStyle w:val="Hyperlink"/>
            <w:rFonts w:ascii="Arial" w:hAnsi="Arial" w:cs="Arial"/>
            <w:b/>
            <w:color w:val="auto"/>
            <w:szCs w:val="20"/>
          </w:rPr>
          <w:t>CENTRO DE APOIO P.R.A. VIDA</w:t>
        </w:r>
      </w:hyperlink>
      <w:r w:rsidR="00C75E59" w:rsidRPr="008E45E0">
        <w:rPr>
          <w:rFonts w:ascii="Arial" w:hAnsi="Arial" w:cs="Arial"/>
          <w:b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  <w:t xml:space="preserve">Rua </w:t>
      </w:r>
      <w:proofErr w:type="spellStart"/>
      <w:r w:rsidR="00C75E59" w:rsidRPr="008E45E0">
        <w:rPr>
          <w:rFonts w:ascii="Arial" w:hAnsi="Arial" w:cs="Arial"/>
          <w:sz w:val="20"/>
          <w:szCs w:val="20"/>
        </w:rPr>
        <w:t>Antonio</w:t>
      </w:r>
      <w:proofErr w:type="spellEnd"/>
      <w:r w:rsidR="00C75E59" w:rsidRPr="008E45E0">
        <w:rPr>
          <w:rFonts w:ascii="Arial" w:hAnsi="Arial" w:cs="Arial"/>
          <w:sz w:val="20"/>
          <w:szCs w:val="20"/>
        </w:rPr>
        <w:t xml:space="preserve"> Pio Brito - 410 - </w:t>
      </w:r>
      <w:r w:rsidR="00C75E59" w:rsidRPr="008E45E0">
        <w:rPr>
          <w:rFonts w:ascii="Arial" w:hAnsi="Arial" w:cs="Arial"/>
          <w:sz w:val="20"/>
          <w:szCs w:val="20"/>
        </w:rPr>
        <w:br/>
        <w:t>Mirim Guaçu - </w:t>
      </w:r>
      <w:hyperlink r:id="rId14" w:history="1">
        <w:r w:rsidR="00C75E59" w:rsidRPr="008E45E0">
          <w:rPr>
            <w:rStyle w:val="Hyperlink"/>
            <w:rFonts w:ascii="Arial" w:hAnsi="Arial" w:cs="Arial"/>
            <w:color w:val="auto"/>
            <w:sz w:val="20"/>
            <w:szCs w:val="20"/>
          </w:rPr>
          <w:t>Mogi Mirim</w:t>
        </w:r>
      </w:hyperlink>
      <w:r w:rsidR="00C75E59" w:rsidRPr="008E45E0">
        <w:rPr>
          <w:rFonts w:ascii="Arial" w:hAnsi="Arial" w:cs="Arial"/>
          <w:sz w:val="20"/>
          <w:szCs w:val="20"/>
        </w:rPr>
        <w:t> - SP </w:t>
      </w:r>
      <w:r w:rsidR="00C75E59" w:rsidRPr="008E45E0">
        <w:rPr>
          <w:rFonts w:ascii="Arial" w:hAnsi="Arial" w:cs="Arial"/>
          <w:sz w:val="20"/>
          <w:szCs w:val="20"/>
        </w:rPr>
        <w:br/>
      </w:r>
      <w:proofErr w:type="spellStart"/>
      <w:r w:rsidR="00C75E59" w:rsidRPr="008E45E0">
        <w:rPr>
          <w:rFonts w:ascii="Arial" w:hAnsi="Arial" w:cs="Arial"/>
          <w:sz w:val="20"/>
          <w:szCs w:val="20"/>
        </w:rPr>
        <w:t>Tel</w:t>
      </w:r>
      <w:proofErr w:type="spellEnd"/>
      <w:r w:rsidR="00C75E59" w:rsidRPr="008E45E0">
        <w:rPr>
          <w:rFonts w:ascii="Arial" w:hAnsi="Arial" w:cs="Arial"/>
          <w:sz w:val="20"/>
          <w:szCs w:val="20"/>
        </w:rPr>
        <w:t>: 19-38620044 </w:t>
      </w:r>
    </w:p>
    <w:p w:rsidR="008E45E0" w:rsidRPr="008E45E0" w:rsidRDefault="008E45E0" w:rsidP="008E45E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7E4EC6" w:rsidRPr="008E45E0" w:rsidRDefault="00AA3C1C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hyperlink r:id="rId15" w:history="1">
        <w:r w:rsidR="00C75E59" w:rsidRPr="008E45E0">
          <w:rPr>
            <w:rStyle w:val="Hyperlink"/>
            <w:rFonts w:ascii="Arial" w:hAnsi="Arial" w:cs="Arial"/>
            <w:b/>
            <w:color w:val="auto"/>
            <w:szCs w:val="20"/>
          </w:rPr>
          <w:t>CENTRO DE CONVIVÊNCIA INFANTIL DE MOGI MIRIM</w:t>
        </w:r>
      </w:hyperlink>
      <w:r w:rsidR="00C75E59" w:rsidRPr="008E45E0">
        <w:rPr>
          <w:rFonts w:ascii="Arial" w:hAnsi="Arial" w:cs="Arial"/>
          <w:b/>
          <w:szCs w:val="20"/>
          <w:u w:val="single"/>
        </w:rPr>
        <w:t> - CCI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7E4EC6"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ndereço:</w:t>
      </w:r>
      <w:r w:rsidR="007E4EC6"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Rua Francisco Parra Hernandes, 1111 – Jardim Silvânia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Mogi Mirim – SP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(19) 3862-2136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Site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www.ccimogimirim.org.br</w:t>
      </w:r>
    </w:p>
    <w:p w:rsidR="007E4EC6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</w:t>
      </w:r>
      <w:r w:rsidR="007E4EC6"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:</w:t>
      </w:r>
      <w:r w:rsidR="007E4EC6"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="007E4EC6"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cimogimirim@ig.com.br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 O Centro de Convivência Infantil tem por finalidade desenvolver atividades educacionais, sociais, </w:t>
      </w:r>
      <w:proofErr w:type="spellStart"/>
      <w:proofErr w:type="gramStart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ulturais,recreativas</w:t>
      </w:r>
      <w:proofErr w:type="spellEnd"/>
      <w:proofErr w:type="gramEnd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, esportivas e assistência social para crianças e adolescentes preferencialmente as que se encontram em situação de risco pessoal e/ou social e contribuir para o desenvolvimento global dessas crianças e adolescentes, integrando e complementando a ação </w:t>
      </w:r>
      <w:proofErr w:type="spellStart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sócio-educativa</w:t>
      </w:r>
      <w:proofErr w:type="spellEnd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e cultural da família e </w:t>
      </w:r>
      <w:proofErr w:type="spellStart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dacomunidade</w:t>
      </w:r>
      <w:proofErr w:type="spellEnd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.</w:t>
      </w:r>
    </w:p>
    <w:p w:rsidR="00C75E59" w:rsidRPr="008E45E0" w:rsidRDefault="00C75E59" w:rsidP="008E45E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7E4EC6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E65477"/>
          <w:sz w:val="20"/>
          <w:szCs w:val="20"/>
        </w:rPr>
      </w:pPr>
      <w:hyperlink r:id="rId16" w:history="1">
        <w:r w:rsidR="00C75E59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EDUCANDÁRIO NOSSA SENHORA DO CARMO</w:t>
        </w:r>
      </w:hyperlink>
      <w:r w:rsidR="00C75E59" w:rsidRPr="008E45E0">
        <w:rPr>
          <w:rFonts w:ascii="Arial" w:hAnsi="Arial" w:cs="Arial"/>
          <w:b/>
          <w:sz w:val="22"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7E4EC6" w:rsidRPr="008E45E0">
        <w:rPr>
          <w:rFonts w:ascii="Arial" w:hAnsi="Arial" w:cs="Arial"/>
          <w:b/>
          <w:bCs/>
          <w:color w:val="333333"/>
          <w:sz w:val="20"/>
          <w:szCs w:val="20"/>
        </w:rPr>
        <w:t>Endereço:</w:t>
      </w:r>
      <w:r w:rsidR="007E4EC6" w:rsidRPr="008E45E0">
        <w:rPr>
          <w:rFonts w:ascii="Arial" w:hAnsi="Arial" w:cs="Arial"/>
          <w:color w:val="333333"/>
          <w:sz w:val="20"/>
          <w:szCs w:val="20"/>
        </w:rPr>
        <w:t> Rua Praça Floriano Peixoto, 124 – Centro – Mogi Mirim – SP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(19) 3862-0440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educrech@ig.com.br</w:t>
      </w:r>
    </w:p>
    <w:p w:rsidR="008E45E0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atendi</w:t>
      </w:r>
      <w:bookmarkStart w:id="0" w:name="_GoBack"/>
      <w:bookmarkEnd w:id="0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mento gratuito à crianças de 6 a 10 anos em regime sócio educativo em meio aberto.</w:t>
      </w:r>
    </w:p>
    <w:p w:rsidR="008E45E0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7E4EC6" w:rsidRPr="008E45E0" w:rsidRDefault="00AA3C1C" w:rsidP="008E45E0">
      <w:pPr>
        <w:spacing w:before="120" w:after="120" w:line="240" w:lineRule="auto"/>
        <w:rPr>
          <w:rFonts w:ascii="Arial" w:hAnsi="Arial" w:cs="Arial"/>
          <w:color w:val="E65477"/>
          <w:sz w:val="20"/>
          <w:szCs w:val="20"/>
        </w:rPr>
      </w:pPr>
      <w:hyperlink r:id="rId17" w:history="1">
        <w:r w:rsidR="00C75E59" w:rsidRPr="008E45E0">
          <w:rPr>
            <w:rStyle w:val="Hyperlink"/>
            <w:rFonts w:ascii="Arial" w:hAnsi="Arial" w:cs="Arial"/>
            <w:b/>
            <w:color w:val="auto"/>
            <w:szCs w:val="20"/>
          </w:rPr>
          <w:t>EQUIPOTÊNCIA - ENTIDADE FILANTRÓPICA E ASSISTENCIAL</w:t>
        </w:r>
      </w:hyperlink>
      <w:r w:rsidR="00C75E59" w:rsidRPr="008E45E0">
        <w:rPr>
          <w:rFonts w:ascii="Arial" w:hAnsi="Arial" w:cs="Arial"/>
          <w:b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7E4EC6" w:rsidRPr="008E45E0">
        <w:rPr>
          <w:rFonts w:ascii="Arial" w:hAnsi="Arial" w:cs="Arial"/>
          <w:b/>
          <w:bCs/>
          <w:color w:val="333333"/>
          <w:sz w:val="20"/>
          <w:szCs w:val="20"/>
        </w:rPr>
        <w:t>Endereço: </w:t>
      </w:r>
      <w:r w:rsidR="007E4EC6" w:rsidRPr="008E45E0">
        <w:rPr>
          <w:rFonts w:ascii="Arial" w:hAnsi="Arial" w:cs="Arial"/>
          <w:color w:val="333333"/>
          <w:sz w:val="20"/>
          <w:szCs w:val="20"/>
        </w:rPr>
        <w:t> R. Nelson Vital do Prado, 108 – Mogi Mirim, 13807-534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(19) 3806-6943</w:t>
      </w:r>
    </w:p>
    <w:p w:rsidR="007E4EC6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</w:t>
      </w:r>
      <w:r w:rsidR="007E4EC6"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:</w:t>
      </w:r>
      <w:r w:rsidR="007E4EC6"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equipotencia@hotmail.com</w:t>
      </w:r>
    </w:p>
    <w:p w:rsid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 trabalha </w:t>
      </w:r>
      <w:proofErr w:type="gramStart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om  famílias</w:t>
      </w:r>
      <w:proofErr w:type="gramEnd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em situação de vulnerabilidade social e  também desenvolve atividades direcionadas para o desenvolvimento saudável e a convivência comunitária de crianças e adolescentes na faixa etária de 06 a 12 anos, com atividades de arte-educação.</w:t>
      </w:r>
    </w:p>
    <w:p w:rsidR="008E45E0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</w:p>
    <w:p w:rsidR="00AA3C1C" w:rsidRDefault="00AA3C1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7E4EC6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E65477"/>
          <w:sz w:val="20"/>
          <w:szCs w:val="20"/>
        </w:rPr>
      </w:pPr>
      <w:hyperlink r:id="rId18" w:history="1">
        <w:r w:rsidR="00C75E59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GUARDA MIRIM DE MOGI MIRIM</w:t>
        </w:r>
      </w:hyperlink>
      <w:r w:rsidR="00C75E59" w:rsidRPr="008E45E0">
        <w:rPr>
          <w:rFonts w:ascii="Arial" w:hAnsi="Arial" w:cs="Arial"/>
          <w:b/>
          <w:sz w:val="22"/>
          <w:szCs w:val="20"/>
          <w:u w:val="single"/>
        </w:rPr>
        <w:t> - CEBE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7E4EC6" w:rsidRPr="008E45E0">
        <w:rPr>
          <w:rFonts w:ascii="Arial" w:hAnsi="Arial" w:cs="Arial"/>
          <w:b/>
          <w:bCs/>
          <w:color w:val="333333"/>
          <w:sz w:val="20"/>
          <w:szCs w:val="20"/>
        </w:rPr>
        <w:t>Endereço: </w:t>
      </w:r>
      <w:r w:rsidR="007E4EC6" w:rsidRPr="008E45E0">
        <w:rPr>
          <w:rFonts w:ascii="Arial" w:hAnsi="Arial" w:cs="Arial"/>
          <w:color w:val="333333"/>
          <w:sz w:val="20"/>
          <w:szCs w:val="20"/>
        </w:rPr>
        <w:t>Ladeira São Benedito, 59 – Centro Mogi Mirim – SP – 13800-031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="00AA3C1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(19) 3862-2547</w:t>
      </w:r>
    </w:p>
    <w:p w:rsidR="007E4EC6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</w:t>
      </w:r>
      <w:r w:rsidR="007E4EC6"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: </w:t>
      </w:r>
      <w:r w:rsidR="007E4EC6"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marisaaramos@hotmail.com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Site: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http://www.cebe.org.br</w:t>
      </w:r>
    </w:p>
    <w:p w:rsid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 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realiza atendimento inteiramente gratuito a jovem adolescentes de ambos os sexos, com idade de 14 a 20 anos, em programa social que tem por base o trabalho educativo, capacitando o jovem para o exercício da atividade laboral regular e remunerada, de conformidade com o estabelecido pela Lei do Aprendiz.</w:t>
      </w:r>
    </w:p>
    <w:p w:rsidR="008E45E0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</w:p>
    <w:p w:rsidR="007E4EC6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E65477"/>
          <w:sz w:val="20"/>
          <w:szCs w:val="20"/>
        </w:rPr>
      </w:pPr>
      <w:hyperlink r:id="rId19" w:history="1">
        <w:r w:rsidR="00C75E59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INSTITUICAO DE INCENTIVO A CRIANCA E AO ADOLESCENTE DE MOGI MIRIM</w:t>
        </w:r>
      </w:hyperlink>
      <w:r w:rsidR="00C75E59" w:rsidRPr="008E45E0">
        <w:rPr>
          <w:rFonts w:ascii="Arial" w:hAnsi="Arial" w:cs="Arial"/>
          <w:b/>
          <w:sz w:val="22"/>
          <w:szCs w:val="20"/>
          <w:u w:val="single"/>
        </w:rPr>
        <w:t> - ICA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7E4EC6" w:rsidRPr="008E45E0">
        <w:rPr>
          <w:rFonts w:ascii="Arial" w:hAnsi="Arial" w:cs="Arial"/>
          <w:b/>
          <w:bCs/>
          <w:color w:val="333333"/>
          <w:sz w:val="20"/>
          <w:szCs w:val="20"/>
        </w:rPr>
        <w:t>Endereço:</w:t>
      </w:r>
      <w:r w:rsidR="007E4EC6" w:rsidRPr="008E45E0">
        <w:rPr>
          <w:rFonts w:ascii="Arial" w:hAnsi="Arial" w:cs="Arial"/>
          <w:color w:val="333333"/>
          <w:sz w:val="20"/>
          <w:szCs w:val="20"/>
        </w:rPr>
        <w:t> </w:t>
      </w:r>
      <w:r w:rsidR="008E45E0" w:rsidRPr="008E45E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venida Brasília, n.º 350 - </w:t>
      </w:r>
      <w:proofErr w:type="spellStart"/>
      <w:r w:rsidR="008E45E0" w:rsidRPr="008E45E0">
        <w:rPr>
          <w:rFonts w:ascii="Arial" w:hAnsi="Arial" w:cs="Arial"/>
          <w:color w:val="222222"/>
          <w:sz w:val="20"/>
          <w:szCs w:val="20"/>
          <w:shd w:val="clear" w:color="auto" w:fill="FFFFFF"/>
        </w:rPr>
        <w:t>Lot</w:t>
      </w:r>
      <w:proofErr w:type="spellEnd"/>
      <w:r w:rsidR="008E45E0" w:rsidRPr="008E45E0">
        <w:rPr>
          <w:rFonts w:ascii="Arial" w:hAnsi="Arial" w:cs="Arial"/>
          <w:color w:val="222222"/>
          <w:sz w:val="20"/>
          <w:szCs w:val="20"/>
          <w:shd w:val="clear" w:color="auto" w:fill="FFFFFF"/>
        </w:rPr>
        <w:t>. Nova Mogi, Mogi Mirim - SP, 13800-280</w:t>
      </w:r>
    </w:p>
    <w:p w:rsidR="008E45E0" w:rsidRPr="008E45E0" w:rsidRDefault="007E4EC6" w:rsidP="008E45E0">
      <w:pPr>
        <w:shd w:val="clear" w:color="auto" w:fill="FFFFFF"/>
        <w:spacing w:before="120" w:after="120" w:line="240" w:lineRule="auto"/>
        <w:rPr>
          <w:rFonts w:ascii="Arial" w:hAnsi="Arial" w:cs="Arial"/>
          <w:color w:val="545454"/>
          <w:sz w:val="20"/>
          <w:szCs w:val="20"/>
          <w:shd w:val="clear" w:color="auto" w:fill="FFFFFF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 (19) </w:t>
      </w:r>
      <w:r w:rsidR="008E45E0" w:rsidRPr="008E45E0">
        <w:rPr>
          <w:rFonts w:ascii="Arial" w:hAnsi="Arial" w:cs="Arial"/>
          <w:color w:val="545454"/>
          <w:sz w:val="20"/>
          <w:szCs w:val="20"/>
          <w:shd w:val="clear" w:color="auto" w:fill="FFFFFF"/>
        </w:rPr>
        <w:t>3862-3794/3806-4482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Site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www.projetoica.org.br</w:t>
      </w:r>
    </w:p>
    <w:p w:rsidR="007E4EC6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</w:t>
      </w:r>
      <w:r w:rsidR="007E4EC6"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:</w:t>
      </w:r>
      <w:r w:rsidR="007E4EC6"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projetoica@projetoica.org.br</w:t>
      </w:r>
    </w:p>
    <w:p w:rsid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 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Promover o desenvolvimento de crianças, adolescentes e jovens, tendo como foco a constituição de espaço de convivência, formação para a participação e cidadania, para o fortalecimento da convivência familiar e comunitária, através de práticas socioeducativas nas áreas de circo, música, dança, teatro e literatura, realizando um atendimento personalizado que reforce as potencialidades e habilidades individuais, garantindo o fortalecimento de vínculos e formação pessoal, na construção de projetos de vida.</w:t>
      </w:r>
    </w:p>
    <w:p w:rsidR="008E45E0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</w:p>
    <w:p w:rsidR="007E4EC6" w:rsidRPr="008E45E0" w:rsidRDefault="00AA3C1C" w:rsidP="008E45E0">
      <w:pPr>
        <w:spacing w:before="120" w:after="120" w:line="240" w:lineRule="auto"/>
        <w:rPr>
          <w:rFonts w:ascii="Arial" w:hAnsi="Arial" w:cs="Arial"/>
          <w:color w:val="E65477"/>
          <w:sz w:val="20"/>
          <w:szCs w:val="20"/>
        </w:rPr>
      </w:pPr>
      <w:hyperlink r:id="rId20" w:history="1">
        <w:r w:rsidR="00C75E59" w:rsidRPr="008E45E0">
          <w:rPr>
            <w:rStyle w:val="Hyperlink"/>
            <w:rFonts w:ascii="Arial" w:hAnsi="Arial" w:cs="Arial"/>
            <w:b/>
            <w:color w:val="auto"/>
            <w:szCs w:val="20"/>
          </w:rPr>
          <w:t>INSTITUTO CORONEL JOÃO LEITE</w:t>
        </w:r>
      </w:hyperlink>
      <w:r w:rsidR="00C75E59" w:rsidRPr="008E45E0">
        <w:rPr>
          <w:rFonts w:ascii="Arial" w:hAnsi="Arial" w:cs="Arial"/>
          <w:b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7E4EC6" w:rsidRPr="008E45E0">
        <w:rPr>
          <w:rFonts w:ascii="Arial" w:hAnsi="Arial" w:cs="Arial"/>
          <w:b/>
          <w:bCs/>
          <w:color w:val="333333"/>
          <w:sz w:val="20"/>
          <w:szCs w:val="20"/>
        </w:rPr>
        <w:t>Endereço:</w:t>
      </w:r>
      <w:r w:rsidR="007E4EC6" w:rsidRPr="008E45E0">
        <w:rPr>
          <w:rFonts w:ascii="Arial" w:hAnsi="Arial" w:cs="Arial"/>
          <w:color w:val="333333"/>
          <w:sz w:val="20"/>
          <w:szCs w:val="20"/>
        </w:rPr>
        <w:t xml:space="preserve"> Rua </w:t>
      </w:r>
      <w:proofErr w:type="spellStart"/>
      <w:r w:rsidR="007E4EC6" w:rsidRPr="008E45E0">
        <w:rPr>
          <w:rFonts w:ascii="Arial" w:hAnsi="Arial" w:cs="Arial"/>
          <w:color w:val="333333"/>
          <w:sz w:val="20"/>
          <w:szCs w:val="20"/>
        </w:rPr>
        <w:t>Marciliano</w:t>
      </w:r>
      <w:proofErr w:type="spellEnd"/>
      <w:r w:rsidR="007E4EC6" w:rsidRPr="008E45E0">
        <w:rPr>
          <w:rFonts w:ascii="Arial" w:hAnsi="Arial" w:cs="Arial"/>
          <w:color w:val="333333"/>
          <w:sz w:val="20"/>
          <w:szCs w:val="20"/>
        </w:rPr>
        <w:t>, 610 – Mogi Mirim, 13800-012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3862-3157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proofErr w:type="spellStart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mail</w:t>
      </w:r>
      <w:proofErr w:type="spellEnd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: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institutocjl@yahoo.com.br</w:t>
      </w:r>
    </w:p>
    <w:p w:rsid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 de</w:t>
      </w:r>
      <w:proofErr w:type="gramEnd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 xml:space="preserve"> Atuação:</w:t>
      </w:r>
      <w:r w:rsidRPr="008E45E0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tendimento como casa de longa permanência para idosos com mais de 60 anos.</w:t>
      </w:r>
    </w:p>
    <w:p w:rsidR="008E45E0" w:rsidRPr="007E4EC6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</w:p>
    <w:p w:rsidR="008E45E0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E65477"/>
          <w:sz w:val="20"/>
          <w:szCs w:val="20"/>
        </w:rPr>
      </w:pPr>
      <w:hyperlink r:id="rId21" w:history="1">
        <w:r w:rsidR="00C75E59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IRMANDADE DA SANTA CASA DE MISERICÓRDIA DE MOGI MIRIM</w:t>
        </w:r>
      </w:hyperlink>
      <w:r w:rsidR="00C75E59" w:rsidRPr="008E45E0">
        <w:rPr>
          <w:rFonts w:ascii="Arial" w:hAnsi="Arial" w:cs="Arial"/>
          <w:b/>
          <w:sz w:val="22"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8E45E0" w:rsidRPr="008E45E0">
        <w:rPr>
          <w:rFonts w:ascii="Arial" w:hAnsi="Arial" w:cs="Arial"/>
          <w:b/>
          <w:bCs/>
          <w:color w:val="333333"/>
          <w:sz w:val="20"/>
          <w:szCs w:val="20"/>
        </w:rPr>
        <w:t>Endereço:</w:t>
      </w:r>
      <w:r w:rsidR="008E45E0" w:rsidRPr="008E45E0">
        <w:rPr>
          <w:rFonts w:ascii="Arial" w:hAnsi="Arial" w:cs="Arial"/>
          <w:color w:val="333333"/>
          <w:sz w:val="20"/>
          <w:szCs w:val="20"/>
        </w:rPr>
        <w:t> Rua Maestro Azevedo, 124 – Centro Mogi Mirim/SP –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val="en-US" w:eastAsia="pt-BR"/>
        </w:rPr>
      </w:pPr>
      <w:r w:rsidRPr="008E45E0">
        <w:rPr>
          <w:rFonts w:ascii="Arial" w:eastAsia="Times New Roman" w:hAnsi="Arial" w:cs="Arial"/>
          <w:color w:val="333333"/>
          <w:sz w:val="20"/>
          <w:szCs w:val="20"/>
          <w:lang w:val="en-US" w:eastAsia="pt-BR"/>
        </w:rPr>
        <w:t>CEP 13800-200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val="en-US" w:eastAsia="pt-BR"/>
        </w:rPr>
      </w:pPr>
      <w:proofErr w:type="spellStart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pt-BR"/>
        </w:rPr>
        <w:t>Telefone</w:t>
      </w:r>
      <w:proofErr w:type="spellEnd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pt-BR"/>
        </w:rPr>
        <w:t>: 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val="en-US" w:eastAsia="pt-BR"/>
        </w:rPr>
        <w:t>3814-3070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val="en-US"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pt-BR"/>
        </w:rPr>
        <w:t>Email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val="en-US" w:eastAsia="pt-BR"/>
        </w:rPr>
        <w:t> comunicacao@santacasamogi.com.br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val="en-US"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val="en-US" w:eastAsia="pt-BR"/>
        </w:rPr>
        <w:t>Site: 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val="en-US" w:eastAsia="pt-BR"/>
        </w:rPr>
        <w:t>http://www.santacasamogi.com.br/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 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área da Saúde – Hospital Filantrópico</w:t>
      </w:r>
    </w:p>
    <w:p w:rsid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Perfil do público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população em geral, que necessitem de cuidados relacionados à saúde.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</w:p>
    <w:p w:rsidR="00AA3C1C" w:rsidRDefault="00AA3C1C">
      <w:r>
        <w:br w:type="page"/>
      </w:r>
    </w:p>
    <w:p w:rsidR="008E45E0" w:rsidRPr="008E45E0" w:rsidRDefault="00AA3C1C" w:rsidP="008E45E0">
      <w:pPr>
        <w:spacing w:before="120" w:after="120" w:line="240" w:lineRule="auto"/>
        <w:rPr>
          <w:rFonts w:ascii="Arial" w:hAnsi="Arial" w:cs="Arial"/>
          <w:color w:val="E65477"/>
          <w:sz w:val="20"/>
          <w:szCs w:val="20"/>
        </w:rPr>
      </w:pPr>
      <w:hyperlink r:id="rId22" w:history="1">
        <w:r w:rsidR="00C75E59" w:rsidRPr="008E45E0">
          <w:rPr>
            <w:rStyle w:val="Hyperlink"/>
            <w:rFonts w:ascii="Arial" w:hAnsi="Arial" w:cs="Arial"/>
            <w:b/>
            <w:color w:val="auto"/>
            <w:szCs w:val="20"/>
          </w:rPr>
          <w:t>LAR INFANTIL ANINHA</w:t>
        </w:r>
      </w:hyperlink>
      <w:r w:rsidR="00C75E59" w:rsidRPr="008E45E0">
        <w:rPr>
          <w:rFonts w:ascii="Arial" w:hAnsi="Arial" w:cs="Arial"/>
          <w:b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8E45E0" w:rsidRPr="008E45E0">
        <w:rPr>
          <w:rFonts w:ascii="Arial" w:hAnsi="Arial" w:cs="Arial"/>
          <w:b/>
          <w:bCs/>
          <w:color w:val="333333"/>
          <w:sz w:val="20"/>
          <w:szCs w:val="20"/>
        </w:rPr>
        <w:t>Endereço:</w:t>
      </w:r>
      <w:r w:rsidR="008E45E0" w:rsidRPr="008E45E0">
        <w:rPr>
          <w:rFonts w:ascii="Arial" w:hAnsi="Arial" w:cs="Arial"/>
          <w:color w:val="333333"/>
          <w:sz w:val="20"/>
          <w:szCs w:val="20"/>
        </w:rPr>
        <w:t xml:space="preserve"> Rua </w:t>
      </w:r>
      <w:proofErr w:type="spellStart"/>
      <w:r w:rsidR="008E45E0" w:rsidRPr="008E45E0">
        <w:rPr>
          <w:rFonts w:ascii="Arial" w:hAnsi="Arial" w:cs="Arial"/>
          <w:color w:val="333333"/>
          <w:sz w:val="20"/>
          <w:szCs w:val="20"/>
        </w:rPr>
        <w:t>Bazílio</w:t>
      </w:r>
      <w:proofErr w:type="spellEnd"/>
      <w:r w:rsidR="008E45E0" w:rsidRPr="008E45E0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8E45E0" w:rsidRPr="008E45E0">
        <w:rPr>
          <w:rFonts w:ascii="Arial" w:hAnsi="Arial" w:cs="Arial"/>
          <w:color w:val="333333"/>
          <w:sz w:val="20"/>
          <w:szCs w:val="20"/>
        </w:rPr>
        <w:t>Zorzetto</w:t>
      </w:r>
      <w:proofErr w:type="spellEnd"/>
      <w:r w:rsidR="008E45E0" w:rsidRPr="008E45E0">
        <w:rPr>
          <w:rFonts w:ascii="Arial" w:hAnsi="Arial" w:cs="Arial"/>
          <w:color w:val="333333"/>
          <w:sz w:val="20"/>
          <w:szCs w:val="20"/>
        </w:rPr>
        <w:t xml:space="preserve">, 55 – Jardim </w:t>
      </w:r>
      <w:proofErr w:type="spellStart"/>
      <w:r w:rsidR="008E45E0" w:rsidRPr="008E45E0">
        <w:rPr>
          <w:rFonts w:ascii="Arial" w:hAnsi="Arial" w:cs="Arial"/>
          <w:color w:val="333333"/>
          <w:sz w:val="20"/>
          <w:szCs w:val="20"/>
        </w:rPr>
        <w:t>Flanboyam</w:t>
      </w:r>
      <w:proofErr w:type="spellEnd"/>
      <w:r w:rsidR="008E45E0" w:rsidRPr="008E45E0">
        <w:rPr>
          <w:rFonts w:ascii="Arial" w:hAnsi="Arial" w:cs="Arial"/>
          <w:color w:val="333333"/>
          <w:sz w:val="20"/>
          <w:szCs w:val="20"/>
        </w:rPr>
        <w:t xml:space="preserve"> –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Mogi Mirim – SP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(19) 3862-1838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Site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www.laraninha.amawebs.com</w:t>
      </w:r>
    </w:p>
    <w:p w:rsidR="008E45E0" w:rsidRPr="008E45E0" w:rsidRDefault="00A70102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</w:t>
      </w: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-mail</w:t>
      </w:r>
      <w:r w:rsidR="008E45E0"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:</w:t>
      </w:r>
      <w:r w:rsidR="008E45E0"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lar_aninha@hotmail.com</w:t>
      </w:r>
    </w:p>
    <w:p w:rsid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 Assistência Social á crianças de faixa </w:t>
      </w:r>
      <w:proofErr w:type="spellStart"/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tarias</w:t>
      </w:r>
      <w:proofErr w:type="spellEnd"/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de berçário a infantil III (crianças de 4 meses a 3 anos e11 meses) por período integral, abrangendo o horário das 7:00 às 17:00 horas, e infantil IV e V (crianças de 4 anos a 5 anos e 11 meses) em contra turno com a EMEB Geraldo </w:t>
      </w:r>
      <w:proofErr w:type="spellStart"/>
      <w:proofErr w:type="gramStart"/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Philomeno,de</w:t>
      </w:r>
      <w:proofErr w:type="spellEnd"/>
      <w:proofErr w:type="gramEnd"/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segunda a sexta-feira.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</w:p>
    <w:p w:rsidR="008E45E0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E65477"/>
          <w:sz w:val="20"/>
          <w:szCs w:val="20"/>
        </w:rPr>
      </w:pPr>
      <w:hyperlink r:id="rId23" w:history="1">
        <w:r w:rsidR="00C75E59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LAR SÃO FRANCISCO DE ASSIS DE MOGI MIRIM</w:t>
        </w:r>
      </w:hyperlink>
      <w:r w:rsidR="00C75E59" w:rsidRPr="008E45E0">
        <w:rPr>
          <w:rFonts w:ascii="Arial" w:hAnsi="Arial" w:cs="Arial"/>
          <w:b/>
          <w:sz w:val="22"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8E45E0" w:rsidRPr="008E45E0">
        <w:rPr>
          <w:rFonts w:ascii="Arial" w:hAnsi="Arial" w:cs="Arial"/>
          <w:b/>
          <w:bCs/>
          <w:color w:val="333333"/>
          <w:sz w:val="20"/>
          <w:szCs w:val="20"/>
        </w:rPr>
        <w:t>Endereço:</w:t>
      </w:r>
      <w:r w:rsidR="008E45E0" w:rsidRPr="008E45E0">
        <w:rPr>
          <w:rFonts w:ascii="Arial" w:hAnsi="Arial" w:cs="Arial"/>
          <w:color w:val="333333"/>
          <w:sz w:val="20"/>
          <w:szCs w:val="20"/>
        </w:rPr>
        <w:t xml:space="preserve"> Rua Benedito da Cunha Campos, 299 – </w:t>
      </w:r>
      <w:proofErr w:type="spellStart"/>
      <w:r w:rsidR="008E45E0" w:rsidRPr="008E45E0">
        <w:rPr>
          <w:rFonts w:ascii="Arial" w:hAnsi="Arial" w:cs="Arial"/>
          <w:color w:val="333333"/>
          <w:sz w:val="20"/>
          <w:szCs w:val="20"/>
        </w:rPr>
        <w:t>Jd.Nazareth</w:t>
      </w:r>
      <w:proofErr w:type="spellEnd"/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Mogi Mirim – SP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s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(19) 3806-5053 / 3552-5053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saofranciscomm@gmail.com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Assistência Social à idosos protegendo e amparando-os, promovendo a vida e a dignidade.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Público atendido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Idosos de ambos os sexos, com 60 anos ou mais.</w:t>
      </w:r>
    </w:p>
    <w:p w:rsidR="00C75E59" w:rsidRPr="008E45E0" w:rsidRDefault="00C75E59" w:rsidP="008E45E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C75E59" w:rsidRPr="008E45E0" w:rsidRDefault="00C75E59" w:rsidP="008E45E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8E45E0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E65477"/>
          <w:sz w:val="20"/>
          <w:szCs w:val="20"/>
        </w:rPr>
      </w:pPr>
      <w:hyperlink r:id="rId24" w:history="1">
        <w:r w:rsidR="00C75E59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SOCIEDADE DE SANTO ANTONIO MOGI MIRIM</w:t>
        </w:r>
      </w:hyperlink>
      <w:r w:rsidR="00C75E59" w:rsidRPr="008E45E0">
        <w:rPr>
          <w:rFonts w:ascii="Arial" w:hAnsi="Arial" w:cs="Arial"/>
          <w:b/>
          <w:sz w:val="22"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8E45E0" w:rsidRPr="008E45E0">
        <w:rPr>
          <w:rFonts w:ascii="Arial" w:hAnsi="Arial" w:cs="Arial"/>
          <w:b/>
          <w:bCs/>
          <w:color w:val="333333"/>
          <w:sz w:val="20"/>
          <w:szCs w:val="20"/>
        </w:rPr>
        <w:t>Endereço: </w:t>
      </w:r>
      <w:r w:rsidR="008E45E0" w:rsidRPr="008E45E0">
        <w:rPr>
          <w:rFonts w:ascii="Arial" w:hAnsi="Arial" w:cs="Arial"/>
          <w:color w:val="333333"/>
          <w:sz w:val="20"/>
          <w:szCs w:val="20"/>
        </w:rPr>
        <w:t xml:space="preserve">Rua Manaus, 226 – Jd. </w:t>
      </w:r>
      <w:proofErr w:type="spellStart"/>
      <w:r w:rsidR="008E45E0" w:rsidRPr="008E45E0">
        <w:rPr>
          <w:rFonts w:ascii="Arial" w:hAnsi="Arial" w:cs="Arial"/>
          <w:color w:val="333333"/>
          <w:sz w:val="20"/>
          <w:szCs w:val="20"/>
        </w:rPr>
        <w:t>Getulio</w:t>
      </w:r>
      <w:proofErr w:type="spellEnd"/>
      <w:r w:rsidR="008E45E0" w:rsidRPr="008E45E0">
        <w:rPr>
          <w:rFonts w:ascii="Arial" w:hAnsi="Arial" w:cs="Arial"/>
          <w:color w:val="333333"/>
          <w:sz w:val="20"/>
          <w:szCs w:val="20"/>
        </w:rPr>
        <w:t xml:space="preserve"> Vargas – Mogi Mirim – SP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19- 3806-2777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:</w:t>
      </w:r>
      <w:r w:rsidRPr="008E45E0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pt-BR"/>
        </w:rPr>
        <w:t> 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.santoantonio@terra.com.br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: Assistência a Idosos com dependência física</w:t>
      </w:r>
    </w:p>
    <w:p w:rsidR="008E45E0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E65477"/>
          <w:sz w:val="20"/>
          <w:szCs w:val="20"/>
        </w:rPr>
      </w:pPr>
      <w:hyperlink r:id="rId25" w:history="1">
        <w:r w:rsidR="00C75E59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VILA VICENTINA DE MOGI MIRIM OBRA UNIDA A SOCIEDADE SÃO VICENTE DE PAULO</w:t>
        </w:r>
      </w:hyperlink>
      <w:r w:rsidR="00C75E59" w:rsidRPr="008E45E0">
        <w:rPr>
          <w:rFonts w:ascii="Arial" w:hAnsi="Arial" w:cs="Arial"/>
          <w:b/>
          <w:sz w:val="22"/>
          <w:szCs w:val="20"/>
          <w:u w:val="single"/>
        </w:rPr>
        <w:t> </w:t>
      </w:r>
      <w:r w:rsidR="00C75E59" w:rsidRPr="008E45E0">
        <w:rPr>
          <w:rFonts w:ascii="Arial" w:hAnsi="Arial" w:cs="Arial"/>
          <w:sz w:val="20"/>
          <w:szCs w:val="20"/>
        </w:rPr>
        <w:br/>
      </w:r>
      <w:r w:rsidR="008E45E0" w:rsidRPr="008E45E0">
        <w:rPr>
          <w:rFonts w:ascii="Arial" w:hAnsi="Arial" w:cs="Arial"/>
          <w:b/>
          <w:bCs/>
          <w:color w:val="333333"/>
          <w:sz w:val="20"/>
          <w:szCs w:val="20"/>
        </w:rPr>
        <w:t>Endereço:</w:t>
      </w:r>
      <w:r w:rsidR="008E45E0" w:rsidRPr="008E45E0">
        <w:rPr>
          <w:rFonts w:ascii="Arial" w:hAnsi="Arial" w:cs="Arial"/>
          <w:color w:val="333333"/>
          <w:sz w:val="20"/>
          <w:szCs w:val="20"/>
        </w:rPr>
        <w:t> Rua Joaquim Firmino, 142 - Centro – Mogi Mirim-SP</w:t>
      </w:r>
    </w:p>
    <w:p w:rsidR="00A70102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 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3552-3079 | 3806-2834</w:t>
      </w:r>
    </w:p>
    <w:p w:rsidR="008E45E0" w:rsidRDefault="00A70102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</w:t>
      </w:r>
      <w:r w:rsidR="008E45E0"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:</w:t>
      </w:r>
      <w:r w:rsidR="008E45E0"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hyperlink r:id="rId26" w:history="1">
        <w:r w:rsidR="008E45E0" w:rsidRPr="00CF5982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vila.vicentina@yahoo.com.br</w:t>
        </w:r>
      </w:hyperlink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</w:p>
    <w:p w:rsidR="00722607" w:rsidRPr="008E45E0" w:rsidRDefault="00AA3C1C" w:rsidP="008E45E0">
      <w:pPr>
        <w:spacing w:before="120" w:after="120" w:line="240" w:lineRule="auto"/>
        <w:rPr>
          <w:rStyle w:val="Hyperlink"/>
          <w:rFonts w:ascii="Arial" w:hAnsi="Arial" w:cs="Arial"/>
          <w:b/>
          <w:color w:val="auto"/>
          <w:szCs w:val="20"/>
        </w:rPr>
      </w:pPr>
      <w:hyperlink r:id="rId27" w:history="1">
        <w:r w:rsidR="007E4EC6" w:rsidRPr="008E45E0">
          <w:rPr>
            <w:rStyle w:val="Hyperlink"/>
            <w:rFonts w:ascii="Arial" w:hAnsi="Arial" w:cs="Arial"/>
            <w:b/>
            <w:color w:val="auto"/>
            <w:szCs w:val="20"/>
          </w:rPr>
          <w:t>ASSOCIAÇÃO RESGATE À VIDA</w:t>
        </w:r>
      </w:hyperlink>
    </w:p>
    <w:p w:rsidR="008E45E0" w:rsidRPr="008E45E0" w:rsidRDefault="00A70102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ndereço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: Rua</w:t>
      </w:r>
      <w:r w:rsidR="008E45E0"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Vitor </w:t>
      </w:r>
      <w:proofErr w:type="spellStart"/>
      <w:r w:rsidR="008E45E0"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Salvatto</w:t>
      </w:r>
      <w:proofErr w:type="spellEnd"/>
      <w:r w:rsidR="008E45E0"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46 – Jd. Panorama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 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(19) 3862-5541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resgateavida@uol.com.br</w:t>
      </w:r>
    </w:p>
    <w:p w:rsidR="008E45E0" w:rsidRPr="008E45E0" w:rsidRDefault="008E45E0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Assistência Social</w:t>
      </w:r>
    </w:p>
    <w:p w:rsidR="00C75E59" w:rsidRPr="008E45E0" w:rsidRDefault="00C75E59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</w:p>
    <w:p w:rsidR="00AA3C1C" w:rsidRDefault="00AA3C1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722607" w:rsidRPr="00A70102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Style w:val="Hyperlink"/>
          <w:rFonts w:ascii="Arial" w:hAnsi="Arial" w:cs="Arial"/>
          <w:b/>
          <w:color w:val="auto"/>
          <w:sz w:val="22"/>
          <w:szCs w:val="20"/>
        </w:rPr>
      </w:pPr>
      <w:hyperlink r:id="rId28" w:history="1">
        <w:r w:rsidR="00A70102" w:rsidRPr="00A70102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CASA DE REPOUSO EMANUEL</w:t>
        </w:r>
      </w:hyperlink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ndereço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Rua </w:t>
      </w:r>
      <w:proofErr w:type="spellStart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ntonio</w:t>
      </w:r>
      <w:proofErr w:type="spellEnd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Pio Brito, 410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Bairro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: Mirim-</w:t>
      </w:r>
      <w:r w:rsidR="005F27F5"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Guaçu -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Moji Mirim-SP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19-3862-0044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casaderepousoemanuel@hotmail.com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ssistência Social à Idosos</w:t>
      </w:r>
    </w:p>
    <w:p w:rsidR="007E4EC6" w:rsidRPr="008E45E0" w:rsidRDefault="007E4EC6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</w:p>
    <w:p w:rsidR="00722607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Style w:val="Hyperlink"/>
          <w:rFonts w:ascii="Arial" w:hAnsi="Arial" w:cs="Arial"/>
          <w:b/>
          <w:color w:val="auto"/>
          <w:sz w:val="22"/>
          <w:szCs w:val="20"/>
        </w:rPr>
      </w:pPr>
      <w:hyperlink r:id="rId29" w:history="1">
        <w:r w:rsidR="008E45E0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CENTRO COMUNITÁRIO BADI</w:t>
        </w:r>
      </w:hyperlink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ndereço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proofErr w:type="spellStart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v.Prof</w:t>
      </w:r>
      <w:proofErr w:type="spellEnd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. Adib </w:t>
      </w:r>
      <w:proofErr w:type="spellStart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haib</w:t>
      </w:r>
      <w:proofErr w:type="spellEnd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, 1000 – Vila </w:t>
      </w:r>
      <w:proofErr w:type="spellStart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Pichatelli</w:t>
      </w:r>
      <w:proofErr w:type="spellEnd"/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–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Mogi Mirim – SP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(19) 3862-3341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cbadi@uol.com.br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ssistência Social à adolescentes e adultos</w:t>
      </w:r>
    </w:p>
    <w:p w:rsidR="007E4EC6" w:rsidRPr="008E45E0" w:rsidRDefault="007E4EC6" w:rsidP="008E45E0">
      <w:pPr>
        <w:pStyle w:val="NormalWeb"/>
        <w:spacing w:before="120" w:beforeAutospacing="0" w:after="12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722607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Style w:val="Hyperlink"/>
          <w:rFonts w:ascii="Arial" w:hAnsi="Arial" w:cs="Arial"/>
          <w:b/>
          <w:color w:val="auto"/>
          <w:sz w:val="22"/>
          <w:szCs w:val="22"/>
        </w:rPr>
      </w:pPr>
      <w:hyperlink r:id="rId30" w:history="1">
        <w:r w:rsidR="008E45E0" w:rsidRPr="008E45E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ENTRO COMUNITÁRIO DA VILA DIAS – CECOM</w:t>
        </w:r>
      </w:hyperlink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ndereço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Rua Chile, 220 – Bairro do Mirante – Mogi Mirim – SP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(19) 3804-4633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-mail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cecomogimirim@hotmail.com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Área de atuação: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Defesa dos direitos adolescentes, jovens e seus vínculos familiares</w:t>
      </w:r>
    </w:p>
    <w:p w:rsidR="007E4EC6" w:rsidRPr="008E45E0" w:rsidRDefault="007E4EC6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</w:p>
    <w:p w:rsidR="00722607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Style w:val="Hyperlink"/>
          <w:rFonts w:ascii="Arial" w:hAnsi="Arial" w:cs="Arial"/>
          <w:b/>
          <w:color w:val="auto"/>
          <w:sz w:val="22"/>
          <w:szCs w:val="20"/>
        </w:rPr>
      </w:pPr>
      <w:hyperlink r:id="rId31" w:history="1">
        <w:r w:rsidR="008E45E0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CENTRO ESPÍRITA FÉ, ESPERANÇA E CARIDADE</w:t>
        </w:r>
      </w:hyperlink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ndereço: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Rua Min. Cunha Canto, 535 – Mogi Mirim, 13800-056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</w:t>
      </w:r>
      <w:r w:rsidRPr="008E45E0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(19) 3862-8855 – 3862-1833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proofErr w:type="spellStart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mail</w:t>
      </w:r>
      <w:proofErr w:type="spellEnd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: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esec@hotmail.com.br</w:t>
      </w:r>
    </w:p>
    <w:p w:rsidR="007E4EC6" w:rsidRPr="008E45E0" w:rsidRDefault="007E4EC6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</w:p>
    <w:p w:rsidR="00722607" w:rsidRPr="008E45E0" w:rsidRDefault="00AA3C1C" w:rsidP="008E45E0">
      <w:pPr>
        <w:pStyle w:val="NormalWeb"/>
        <w:shd w:val="clear" w:color="auto" w:fill="FFFFFF"/>
        <w:spacing w:before="120" w:beforeAutospacing="0" w:after="120" w:afterAutospacing="0"/>
        <w:rPr>
          <w:rStyle w:val="Hyperlink"/>
          <w:rFonts w:ascii="Arial" w:hAnsi="Arial" w:cs="Arial"/>
          <w:b/>
          <w:color w:val="auto"/>
          <w:sz w:val="22"/>
          <w:szCs w:val="20"/>
        </w:rPr>
      </w:pPr>
      <w:hyperlink r:id="rId32" w:history="1">
        <w:r w:rsidR="008E45E0" w:rsidRPr="008E45E0">
          <w:rPr>
            <w:rStyle w:val="Hyperlink"/>
            <w:rFonts w:ascii="Arial" w:hAnsi="Arial" w:cs="Arial"/>
            <w:b/>
            <w:color w:val="auto"/>
            <w:sz w:val="22"/>
            <w:szCs w:val="20"/>
          </w:rPr>
          <w:t>DISPENSÁRIO NOSSA SENHORA DAS GRAÇAS</w:t>
        </w:r>
      </w:hyperlink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ndereço: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 Av. Sen. Eduardo da Cunha Canto, 28 – Mogi Mirim, 13806-075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Telefone: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(19) 3806-2075</w:t>
      </w:r>
    </w:p>
    <w:p w:rsidR="007E4EC6" w:rsidRPr="007E4EC6" w:rsidRDefault="007E4EC6" w:rsidP="008E45E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E65477"/>
          <w:sz w:val="20"/>
          <w:szCs w:val="20"/>
          <w:lang w:eastAsia="pt-BR"/>
        </w:rPr>
      </w:pPr>
      <w:proofErr w:type="spellStart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Email</w:t>
      </w:r>
      <w:proofErr w:type="spellEnd"/>
      <w:r w:rsidRPr="008E45E0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: </w:t>
      </w:r>
      <w:r w:rsidRPr="007E4EC6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fernandolibonatti@msn.com</w:t>
      </w:r>
    </w:p>
    <w:p w:rsidR="007E4EC6" w:rsidRPr="008E45E0" w:rsidRDefault="007E4EC6" w:rsidP="008E45E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</w:p>
    <w:p w:rsidR="001420D5" w:rsidRPr="008E45E0" w:rsidRDefault="001420D5" w:rsidP="006808E3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8E45E0">
        <w:rPr>
          <w:rFonts w:ascii="Arial" w:hAnsi="Arial" w:cs="Arial"/>
          <w:sz w:val="20"/>
          <w:szCs w:val="20"/>
        </w:rPr>
        <w:br w:type="page"/>
      </w:r>
    </w:p>
    <w:p w:rsidR="00347C46" w:rsidRDefault="001420D5" w:rsidP="001420D5">
      <w:pPr>
        <w:jc w:val="center"/>
        <w:rPr>
          <w:sz w:val="28"/>
        </w:rPr>
      </w:pPr>
      <w:r>
        <w:rPr>
          <w:sz w:val="28"/>
        </w:rPr>
        <w:lastRenderedPageBreak/>
        <w:t>MOGI GUAÇU</w:t>
      </w:r>
    </w:p>
    <w:p w:rsidR="001420D5" w:rsidRDefault="001420D5" w:rsidP="001420D5">
      <w:pPr>
        <w:spacing w:after="0" w:line="240" w:lineRule="auto"/>
      </w:pPr>
    </w:p>
    <w:p w:rsidR="001420D5" w:rsidRDefault="001420D5" w:rsidP="001420D5">
      <w:pPr>
        <w:spacing w:after="0" w:line="240" w:lineRule="auto"/>
      </w:pPr>
      <w:r>
        <w:t>Link com endereço e telefone de cada entidade:</w:t>
      </w:r>
    </w:p>
    <w:p w:rsidR="001420D5" w:rsidRDefault="00AA3C1C" w:rsidP="001420D5">
      <w:pPr>
        <w:spacing w:after="0" w:line="240" w:lineRule="auto"/>
      </w:pPr>
      <w:hyperlink r:id="rId33" w:history="1">
        <w:r w:rsidR="001420D5" w:rsidRPr="007F7EB6">
          <w:rPr>
            <w:rStyle w:val="Hyperlink"/>
          </w:rPr>
          <w:t>http://www.ongsbrasil.com.br/default.asp?Pag=1&amp;Destino=Instituicoes&amp;Estado=SP&amp;cidade=Mogi%20Guacu&amp;bairro=&amp;zona=&amp;PageNo=1</w:t>
        </w:r>
      </w:hyperlink>
    </w:p>
    <w:p w:rsidR="001420D5" w:rsidRDefault="001420D5" w:rsidP="001420D5">
      <w:pPr>
        <w:spacing w:after="0" w:line="240" w:lineRule="auto"/>
      </w:pPr>
    </w:p>
    <w:p w:rsidR="001420D5" w:rsidRPr="001420D5" w:rsidRDefault="001420D5" w:rsidP="001420D5">
      <w:pPr>
        <w:spacing w:after="0" w:line="240" w:lineRule="auto"/>
      </w:pP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Crianças e Adolescentes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CAC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proofErr w:type="spellStart"/>
      <w:r w:rsidRPr="001420D5">
        <w:rPr>
          <w:rFonts w:ascii="Arial" w:hAnsi="Arial" w:cs="Arial"/>
          <w:sz w:val="20"/>
        </w:rPr>
        <w:t>Casmoçu</w:t>
      </w:r>
      <w:proofErr w:type="spellEnd"/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Jesus Chama-te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Mundo Melhor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Vinha de Jesus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CAMP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Famílias Carentes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Boa Nova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proofErr w:type="spellStart"/>
      <w:r w:rsidRPr="001420D5">
        <w:rPr>
          <w:rFonts w:ascii="Arial" w:hAnsi="Arial" w:cs="Arial"/>
          <w:sz w:val="20"/>
        </w:rPr>
        <w:t>Casmoçu</w:t>
      </w:r>
      <w:proofErr w:type="spellEnd"/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Francisco de Assis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Martinho Prado Jr.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Mundo Melhor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São Pedro Pescador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Pessoas com Deficiência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APADA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APAE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Fonte Viva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POLEM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Migrantes e Pessoas em Situação de Rua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Comunidade Caminho para Paz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Vinha de Jesus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Saúde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CALVI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POLEM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Idosos</w:t>
      </w:r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 xml:space="preserve">Lar Padre </w:t>
      </w:r>
      <w:proofErr w:type="spellStart"/>
      <w:r w:rsidRPr="001420D5">
        <w:rPr>
          <w:rFonts w:ascii="Arial" w:hAnsi="Arial" w:cs="Arial"/>
          <w:sz w:val="20"/>
        </w:rPr>
        <w:t>Longino</w:t>
      </w:r>
      <w:proofErr w:type="spellEnd"/>
    </w:p>
    <w:p w:rsidR="001420D5" w:rsidRPr="001420D5" w:rsidRDefault="001420D5" w:rsidP="001420D5">
      <w:pPr>
        <w:spacing w:after="0" w:line="360" w:lineRule="auto"/>
        <w:rPr>
          <w:rFonts w:ascii="Arial" w:hAnsi="Arial" w:cs="Arial"/>
          <w:sz w:val="20"/>
        </w:rPr>
      </w:pPr>
      <w:r w:rsidRPr="001420D5">
        <w:rPr>
          <w:rFonts w:ascii="Arial" w:hAnsi="Arial" w:cs="Arial"/>
          <w:sz w:val="20"/>
        </w:rPr>
        <w:t>Vinha de Jesus</w:t>
      </w:r>
    </w:p>
    <w:p w:rsidR="001420D5" w:rsidRDefault="001420D5" w:rsidP="006808E3">
      <w:pPr>
        <w:jc w:val="center"/>
        <w:rPr>
          <w:sz w:val="28"/>
        </w:rPr>
      </w:pPr>
      <w:r>
        <w:rPr>
          <w:sz w:val="28"/>
        </w:rPr>
        <w:br w:type="page"/>
      </w:r>
      <w:r w:rsidR="006808E3">
        <w:rPr>
          <w:sz w:val="28"/>
        </w:rPr>
        <w:lastRenderedPageBreak/>
        <w:t>ITAPIRA</w:t>
      </w:r>
    </w:p>
    <w:p w:rsidR="006808E3" w:rsidRDefault="006808E3" w:rsidP="006808E3">
      <w:r>
        <w:t xml:space="preserve">Link com o nome, endereço e telefone das entidades de Itapira: </w:t>
      </w:r>
      <w:hyperlink r:id="rId34" w:history="1">
        <w:r w:rsidRPr="007F7EB6">
          <w:rPr>
            <w:rStyle w:val="Hyperlink"/>
          </w:rPr>
          <w:t>http://www.ongsbrasil.com.br/default.asp?Pag=37&amp;Cidade=Itapira&amp;ONG=&amp;Tipo=&amp;Btn=Filtrar</w:t>
        </w:r>
      </w:hyperlink>
    </w:p>
    <w:p w:rsidR="003B4BAA" w:rsidRDefault="003B4BAA" w:rsidP="006808E3"/>
    <w:p w:rsidR="003B4BAA" w:rsidRDefault="003B4BAA" w:rsidP="003B4BAA">
      <w:pPr>
        <w:jc w:val="center"/>
        <w:rPr>
          <w:sz w:val="28"/>
        </w:rPr>
      </w:pPr>
      <w:r>
        <w:rPr>
          <w:sz w:val="28"/>
        </w:rPr>
        <w:t>ESPIRITO SANTO DO PINHAL</w:t>
      </w:r>
    </w:p>
    <w:p w:rsidR="003B4BAA" w:rsidRDefault="003B4BAA" w:rsidP="003B4BAA">
      <w:r>
        <w:t>Link com o nome, endereço e telefone das entidade de Espirito Santo do Pinhal:</w:t>
      </w:r>
      <w:r w:rsidRPr="003B4BAA">
        <w:t xml:space="preserve"> </w:t>
      </w:r>
      <w:hyperlink r:id="rId35" w:history="1">
        <w:r w:rsidRPr="007F7EB6">
          <w:rPr>
            <w:rStyle w:val="Hyperlink"/>
          </w:rPr>
          <w:t>http://www.ongsbrasil.com.br/default.asp?Pag=37&amp;Cidade=Espirito+Santo+do+Pinhal&amp;ONG=&amp;Tipo=&amp;Btn=Filtrar</w:t>
        </w:r>
      </w:hyperlink>
    </w:p>
    <w:p w:rsidR="003B4BAA" w:rsidRDefault="003B4BAA" w:rsidP="003B4BAA">
      <w:pPr>
        <w:jc w:val="center"/>
        <w:rPr>
          <w:sz w:val="28"/>
        </w:rPr>
      </w:pPr>
      <w:r>
        <w:rPr>
          <w:sz w:val="28"/>
        </w:rPr>
        <w:t>JAGUARIUNA</w:t>
      </w:r>
    </w:p>
    <w:p w:rsidR="003B4BAA" w:rsidRDefault="003B4BAA" w:rsidP="003B4BAA">
      <w:r>
        <w:t xml:space="preserve">Link com o nome, endereço e telefone das entidades de Jaguariúna: </w:t>
      </w:r>
      <w:hyperlink r:id="rId36" w:history="1">
        <w:r w:rsidRPr="007F7EB6">
          <w:rPr>
            <w:rStyle w:val="Hyperlink"/>
          </w:rPr>
          <w:t>http://www.ongsbrasil.com.br/default.asp?Pag=37&amp;Cidade=Jaguariuna&amp;ONG=&amp;Tipo=&amp;Btn=Filtrar</w:t>
        </w:r>
      </w:hyperlink>
    </w:p>
    <w:p w:rsidR="003B4BAA" w:rsidRPr="003B4BAA" w:rsidRDefault="003B4BAA" w:rsidP="003B4BAA"/>
    <w:p w:rsidR="006808E3" w:rsidRDefault="006808E3" w:rsidP="006808E3"/>
    <w:p w:rsidR="003B4BAA" w:rsidRPr="003B4BAA" w:rsidRDefault="003B4BAA" w:rsidP="003B4BAA">
      <w:pPr>
        <w:jc w:val="center"/>
        <w:rPr>
          <w:sz w:val="28"/>
        </w:rPr>
      </w:pPr>
    </w:p>
    <w:sectPr w:rsidR="003B4BAA" w:rsidRPr="003B4B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41423"/>
    <w:multiLevelType w:val="multilevel"/>
    <w:tmpl w:val="74E0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3584E"/>
    <w:multiLevelType w:val="multilevel"/>
    <w:tmpl w:val="F98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EC3F52"/>
    <w:multiLevelType w:val="multilevel"/>
    <w:tmpl w:val="E46E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994585"/>
    <w:multiLevelType w:val="multilevel"/>
    <w:tmpl w:val="A208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DE295D"/>
    <w:multiLevelType w:val="multilevel"/>
    <w:tmpl w:val="FF6C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07"/>
    <w:rsid w:val="001420D5"/>
    <w:rsid w:val="00347C46"/>
    <w:rsid w:val="003B4BAA"/>
    <w:rsid w:val="00590BEE"/>
    <w:rsid w:val="005F27F5"/>
    <w:rsid w:val="006808E3"/>
    <w:rsid w:val="00722607"/>
    <w:rsid w:val="007E4EC6"/>
    <w:rsid w:val="00865C0B"/>
    <w:rsid w:val="008E45E0"/>
    <w:rsid w:val="00A23A64"/>
    <w:rsid w:val="00A70102"/>
    <w:rsid w:val="00AA3C1C"/>
    <w:rsid w:val="00AB0A04"/>
    <w:rsid w:val="00BB289F"/>
    <w:rsid w:val="00C75E59"/>
    <w:rsid w:val="00DF0867"/>
    <w:rsid w:val="00F0465F"/>
    <w:rsid w:val="00FD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AAE4B-BF7E-42A8-8B53-4A56EA25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75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2260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75E5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extomenucinza">
    <w:name w:val="textomenucinza"/>
    <w:basedOn w:val="Fontepargpadro"/>
    <w:rsid w:val="00C75E59"/>
  </w:style>
  <w:style w:type="character" w:customStyle="1" w:styleId="itementradadados">
    <w:name w:val="itementradadados"/>
    <w:basedOn w:val="Fontepargpadro"/>
    <w:rsid w:val="00C75E59"/>
  </w:style>
  <w:style w:type="character" w:customStyle="1" w:styleId="apple-converted-space">
    <w:name w:val="apple-converted-space"/>
    <w:basedOn w:val="Fontepargpadro"/>
    <w:rsid w:val="00C75E59"/>
  </w:style>
  <w:style w:type="character" w:styleId="Forte">
    <w:name w:val="Strong"/>
    <w:basedOn w:val="Fontepargpadro"/>
    <w:uiPriority w:val="22"/>
    <w:qFormat/>
    <w:rsid w:val="00C75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caoalmamater@hotmail.com" TargetMode="External"/><Relationship Id="rId13" Type="http://schemas.openxmlformats.org/officeDocument/2006/relationships/hyperlink" Target="http://www.ongsbrasil.com.br/default.asp?Pag=2&amp;Destino=InstituicoesTemplate&amp;CodigoInstituicao=20194&amp;Instituicao=Centro-de-Apoio-P.R.A.-Vida" TargetMode="External"/><Relationship Id="rId18" Type="http://schemas.openxmlformats.org/officeDocument/2006/relationships/hyperlink" Target="http://www.ongsbrasil.com.br/default.asp?Pag=2&amp;Destino=InstituicoesTemplate&amp;CodigoInstituicao=13658&amp;Instituicao=GUARDA-MIRIM-DE-MOGI-MIRIM" TargetMode="External"/><Relationship Id="rId26" Type="http://schemas.openxmlformats.org/officeDocument/2006/relationships/hyperlink" Target="mailto:vila.vicentina@yahoo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ngsbrasil.com.br/default.asp?Pag=2&amp;Destino=InstituicoesTemplate&amp;CodigoInstituicao=3712&amp;Instituicao=Irmandade-da-Santa-Casa-de-Misericordia-de-Mogi-Mirim" TargetMode="External"/><Relationship Id="rId34" Type="http://schemas.openxmlformats.org/officeDocument/2006/relationships/hyperlink" Target="http://www.ongsbrasil.com.br/default.asp?Pag=37&amp;Cidade=Itapira&amp;ONG=&amp;Tipo=&amp;Btn=Filtrar" TargetMode="External"/><Relationship Id="rId7" Type="http://schemas.openxmlformats.org/officeDocument/2006/relationships/hyperlink" Target="http://cvmm.projetoica.org.br/instituicoes/associacao-alma-mater/" TargetMode="External"/><Relationship Id="rId12" Type="http://schemas.openxmlformats.org/officeDocument/2006/relationships/hyperlink" Target="http://www.ongsbrasil.com.br/default.asp?Pag=2&amp;Destino=InstituicoesTemplate&amp;CodigoInstituicao=9698&amp;Instituicao=Casa-da-Crianca-Carlota-Lima-de-Carvalho-e-Silva" TargetMode="External"/><Relationship Id="rId17" Type="http://schemas.openxmlformats.org/officeDocument/2006/relationships/hyperlink" Target="http://www.ongsbrasil.com.br/default.asp?Pag=2&amp;Destino=InstituicoesTemplate&amp;CodigoInstituicao=6380&amp;Instituicao=Equipotencia-Entidade-Filantropica-E-Assistencial" TargetMode="External"/><Relationship Id="rId25" Type="http://schemas.openxmlformats.org/officeDocument/2006/relationships/hyperlink" Target="http://www.ongsbrasil.com.br/default.asp?Pag=2&amp;Destino=InstituicoesTemplate&amp;CodigoInstituicao=20949&amp;Instituicao=Vila-Vicentina-de-Mogi-Mirim-Obra-Unida-a-Sociedade-Sao-Vicente-de-Paulo" TargetMode="External"/><Relationship Id="rId33" Type="http://schemas.openxmlformats.org/officeDocument/2006/relationships/hyperlink" Target="http://www.ongsbrasil.com.br/default.asp?Pag=1&amp;Destino=Instituicoes&amp;Estado=SP&amp;cidade=Mogi%20Guacu&amp;bairro=&amp;zona=&amp;PageNo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ngsbrasil.com.br/default.asp?Pag=2&amp;Destino=InstituicoesTemplate&amp;CodigoInstituicao=8988&amp;Instituicao=educandario-nossa-senhora-do-carmo" TargetMode="External"/><Relationship Id="rId20" Type="http://schemas.openxmlformats.org/officeDocument/2006/relationships/hyperlink" Target="http://www.ongsbrasil.com.br/default.asp?Pag=2&amp;Destino=InstituicoesTemplate&amp;CodigoInstituicao=4071&amp;Instituicao=Instituto-Coronel-Joao-Leite" TargetMode="External"/><Relationship Id="rId29" Type="http://schemas.openxmlformats.org/officeDocument/2006/relationships/hyperlink" Target="http://cvmm.projetoica.org.br/centro-comunitario-bad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ngsbrasil.com.br/default.asp?Pag=1&amp;Destino=Instituicoes&amp;Estado=SP&amp;Cidade=Moji%20Mirim" TargetMode="External"/><Relationship Id="rId11" Type="http://schemas.openxmlformats.org/officeDocument/2006/relationships/hyperlink" Target="mailto:lmnazare@dglnet.com.br" TargetMode="External"/><Relationship Id="rId24" Type="http://schemas.openxmlformats.org/officeDocument/2006/relationships/hyperlink" Target="http://www.ongsbrasil.com.br/default.asp?Pag=2&amp;Destino=InstituicoesTemplate&amp;CodigoInstituicao=3843&amp;Instituicao=Sociedade-de-Santo-Antonio-Mogi-Mirim" TargetMode="External"/><Relationship Id="rId32" Type="http://schemas.openxmlformats.org/officeDocument/2006/relationships/hyperlink" Target="http://cvmm.projetoica.org.br/instituicoes/dispensario-nossa-senhora-das-graca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ngsbrasil.com.br/default.asp?Pag=2&amp;Destino=InstituicoesTemplate&amp;CodigoInstituicao=5419&amp;Instituicao=Centro-de-Convivencia-Infantil-de-Mogi-Mirim" TargetMode="External"/><Relationship Id="rId23" Type="http://schemas.openxmlformats.org/officeDocument/2006/relationships/hyperlink" Target="http://www.ongsbrasil.com.br/default.asp?Pag=2&amp;Destino=InstituicoesTemplate&amp;CodigoInstituicao=14154&amp;Instituicao=Lar-Sao-Francisco-de-Assis-de-Mogi-Mirim" TargetMode="External"/><Relationship Id="rId28" Type="http://schemas.openxmlformats.org/officeDocument/2006/relationships/hyperlink" Target="http://cvmm.projetoica.org.br/casa-de-repouso-emanuel/" TargetMode="External"/><Relationship Id="rId36" Type="http://schemas.openxmlformats.org/officeDocument/2006/relationships/hyperlink" Target="http://www.ongsbrasil.com.br/default.asp?Pag=37&amp;Cidade=Jaguariuna&amp;ONG=&amp;Tipo=&amp;Btn=Filtrar" TargetMode="External"/><Relationship Id="rId10" Type="http://schemas.openxmlformats.org/officeDocument/2006/relationships/hyperlink" Target="http://www.ongsbrasil.com.br/default.asp?Pag=2&amp;Destino=InstituicoesTemplate&amp;CodigoInstituicao=7507&amp;Instituicao=Associacao-dos-Portadores-de-Deficiencia-de-Mogi-Mirim" TargetMode="External"/><Relationship Id="rId19" Type="http://schemas.openxmlformats.org/officeDocument/2006/relationships/hyperlink" Target="http://www.ongsbrasil.com.br/default.asp?Pag=2&amp;Destino=InstituicoesTemplate&amp;CodigoInstituicao=4620&amp;Instituicao=instituicao-de-incentivo-a-crianca-e-ao-adolescente-de-mogi-mirim" TargetMode="External"/><Relationship Id="rId31" Type="http://schemas.openxmlformats.org/officeDocument/2006/relationships/hyperlink" Target="http://cvmm.projetoica.org.br/instituicoes/centro-espirita-fe-esperanca-e-carid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gsbrasil.com.br/default.asp?Pag=2&amp;Destino=InstituicoesTemplate&amp;CodigoInstituicao=9764&amp;Instituicao=Associacao-de-Pais-e-Amigos-dos-Excepcionais-Moji-Mirim-SP" TargetMode="External"/><Relationship Id="rId14" Type="http://schemas.openxmlformats.org/officeDocument/2006/relationships/hyperlink" Target="http://www.ongsbrasil.com.br/default.asp?Pag=11&amp;TipoPesquisa=Cidade&amp;PalavraChave=Moji%20Mirim" TargetMode="External"/><Relationship Id="rId22" Type="http://schemas.openxmlformats.org/officeDocument/2006/relationships/hyperlink" Target="http://www.ongsbrasil.com.br/default.asp?Pag=2&amp;Destino=InstituicoesTemplate&amp;CodigoInstituicao=5299&amp;Instituicao=Lar-Infantil-Aninha" TargetMode="External"/><Relationship Id="rId27" Type="http://schemas.openxmlformats.org/officeDocument/2006/relationships/hyperlink" Target="http://cvmm.projetoica.org.br/instituicoes/associacao-resgate-a-vida/" TargetMode="External"/><Relationship Id="rId30" Type="http://schemas.openxmlformats.org/officeDocument/2006/relationships/hyperlink" Target="http://cvmm.projetoica.org.br/instituicoes/centro-comunitario-da-vila-dias-cecom/" TargetMode="External"/><Relationship Id="rId35" Type="http://schemas.openxmlformats.org/officeDocument/2006/relationships/hyperlink" Target="http://www.ongsbrasil.com.br/default.asp?Pag=37&amp;Cidade=Espirito+Santo+do+Pinhal&amp;ONG=&amp;Tipo=&amp;Btn=Filtra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5B3A-0385-4457-A588-94FAAB93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982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2</cp:revision>
  <dcterms:created xsi:type="dcterms:W3CDTF">2017-03-16T14:00:00Z</dcterms:created>
  <dcterms:modified xsi:type="dcterms:W3CDTF">2017-05-23T12:37:00Z</dcterms:modified>
</cp:coreProperties>
</file>